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3870"/>
        <w:gridCol w:w="2340"/>
        <w:gridCol w:w="2700"/>
      </w:tblGrid>
      <w:tr w:rsidR="006B3E74" w:rsidTr="006B3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:rsidR="006B3E74" w:rsidRDefault="006B3E74">
            <w:pPr>
              <w:pStyle w:val="Default"/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870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:rsidR="006B3E74" w:rsidRDefault="00C66689">
            <w:pPr>
              <w:pStyle w:val="Default"/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IN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</w:rPr>
              <w:drawing>
                <wp:inline distT="0" distB="0" distL="0" distR="0">
                  <wp:extent cx="1342390" cy="1779270"/>
                  <wp:effectExtent l="0" t="0" r="0" b="0"/>
                  <wp:docPr id="2" name="Picture 2" descr="F:\Personal\r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:\Personal\r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020" cy="178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6B3E74" w:rsidRDefault="00C66689">
            <w:pPr>
              <w:pStyle w:val="Default"/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Name of Faculty: </w:t>
            </w:r>
          </w:p>
          <w:p w:rsidR="006B3E74" w:rsidRDefault="0077784A">
            <w:pPr>
              <w:pStyle w:val="Default"/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984806" w:themeColor="accent6" w:themeShade="80"/>
              </w:rPr>
            </w:pPr>
            <w:r>
              <w:rPr>
                <w:rFonts w:asciiTheme="minorHAnsi" w:hAnsiTheme="minorHAnsi" w:cstheme="minorHAnsi"/>
                <w:caps/>
                <w:color w:val="984806" w:themeColor="accent6" w:themeShade="80"/>
                <w:sz w:val="28"/>
              </w:rPr>
              <w:t xml:space="preserve">Mrs. </w:t>
            </w:r>
            <w:bookmarkStart w:id="0" w:name="_GoBack"/>
            <w:bookmarkEnd w:id="0"/>
            <w:r w:rsidR="00C66689">
              <w:rPr>
                <w:rFonts w:asciiTheme="minorHAnsi" w:hAnsiTheme="minorHAnsi" w:cstheme="minorHAnsi"/>
                <w:caps/>
                <w:color w:val="984806" w:themeColor="accent6" w:themeShade="80"/>
                <w:sz w:val="28"/>
              </w:rPr>
              <w:t>R</w:t>
            </w:r>
            <w:r w:rsidR="00C66689">
              <w:rPr>
                <w:rFonts w:asciiTheme="minorHAnsi" w:hAnsiTheme="minorHAnsi" w:cstheme="minorHAnsi"/>
                <w:caps/>
                <w:color w:val="984806" w:themeColor="accent6" w:themeShade="80"/>
                <w:sz w:val="28"/>
              </w:rPr>
              <w:t>adhika</w:t>
            </w:r>
            <w:r w:rsidR="00C66689">
              <w:rPr>
                <w:rFonts w:asciiTheme="minorHAnsi" w:hAnsiTheme="minorHAnsi" w:cstheme="minorHAnsi"/>
                <w:caps/>
                <w:color w:val="984806" w:themeColor="accent6" w:themeShade="80"/>
                <w:sz w:val="28"/>
              </w:rPr>
              <w:t>. G. Kela</w:t>
            </w:r>
          </w:p>
          <w:p w:rsidR="006B3E74" w:rsidRDefault="00C66689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2060"/>
                <w:sz w:val="24"/>
                <w:szCs w:val="24"/>
                <w:lang w:val="en-IN"/>
              </w:rPr>
              <w:t xml:space="preserve">Assistant </w:t>
            </w:r>
            <w:r>
              <w:rPr>
                <w:rFonts w:asciiTheme="minorHAnsi" w:hAnsiTheme="minorHAnsi" w:cstheme="minorHAnsi"/>
                <w:b w:val="0"/>
                <w:bCs w:val="0"/>
                <w:color w:val="002060"/>
                <w:sz w:val="24"/>
                <w:szCs w:val="24"/>
              </w:rPr>
              <w:t xml:space="preserve">Professor </w:t>
            </w:r>
          </w:p>
          <w:p w:rsidR="006B3E74" w:rsidRDefault="00C66689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2060"/>
                <w:sz w:val="24"/>
                <w:szCs w:val="24"/>
                <w:lang w:val="en-IN"/>
              </w:rPr>
              <w:t xml:space="preserve">Department of Science &amp; Humanities </w:t>
            </w:r>
          </w:p>
          <w:p w:rsidR="006B3E74" w:rsidRDefault="006B3E74">
            <w:pPr>
              <w:pStyle w:val="Default"/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984806" w:themeColor="accent6" w:themeShade="80"/>
              </w:rPr>
            </w:pPr>
          </w:p>
          <w:p w:rsidR="006B3E74" w:rsidRDefault="006B3E74">
            <w:pPr>
              <w:pStyle w:val="Default"/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984806" w:themeColor="accent6" w:themeShade="80"/>
              </w:rPr>
            </w:pPr>
          </w:p>
          <w:p w:rsidR="006B3E74" w:rsidRDefault="006B3E74">
            <w:pPr>
              <w:pStyle w:val="Default"/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984806" w:themeColor="accent6" w:themeShade="80"/>
              </w:rPr>
            </w:pPr>
          </w:p>
          <w:p w:rsidR="006B3E74" w:rsidRDefault="006B3E74">
            <w:pPr>
              <w:pStyle w:val="Default"/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984806" w:themeColor="accent6" w:themeShade="80"/>
              </w:rPr>
            </w:pPr>
          </w:p>
        </w:tc>
      </w:tr>
      <w:tr w:rsidR="006B3E74" w:rsidTr="006B3E7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6B3E74" w:rsidRDefault="00C66689">
            <w:pPr>
              <w:pStyle w:val="Default"/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70" w:type="dxa"/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in Full </w:t>
            </w:r>
          </w:p>
        </w:tc>
        <w:tc>
          <w:tcPr>
            <w:tcW w:w="5040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. Radhika Govinda Kela</w:t>
            </w:r>
          </w:p>
        </w:tc>
      </w:tr>
      <w:tr w:rsidR="006B3E74" w:rsidTr="006B3E7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B3E74" w:rsidRDefault="00C66689">
            <w:pPr>
              <w:pStyle w:val="Default"/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70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her’s Name </w:t>
            </w:r>
          </w:p>
        </w:tc>
        <w:tc>
          <w:tcPr>
            <w:tcW w:w="5040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. Nisha Agrawal</w:t>
            </w:r>
          </w:p>
        </w:tc>
      </w:tr>
      <w:tr w:rsidR="006B3E74" w:rsidTr="006B3E7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6B3E74" w:rsidRDefault="00C66689">
            <w:pPr>
              <w:pStyle w:val="Default"/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70" w:type="dxa"/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ther’s Name </w:t>
            </w:r>
          </w:p>
        </w:tc>
        <w:tc>
          <w:tcPr>
            <w:tcW w:w="5040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. Subhash Agrawal</w:t>
            </w:r>
          </w:p>
        </w:tc>
      </w:tr>
      <w:tr w:rsidR="006B3E74" w:rsidTr="006B3E74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B3E74" w:rsidRDefault="00C66689">
            <w:pPr>
              <w:pStyle w:val="Default"/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870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al Address in Full </w:t>
            </w:r>
          </w:p>
        </w:tc>
        <w:tc>
          <w:tcPr>
            <w:tcW w:w="5040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Govinda’, B-2, Amber Palace, Camp road, Besides Court, Amravati</w:t>
            </w:r>
          </w:p>
        </w:tc>
      </w:tr>
      <w:tr w:rsidR="006B3E74" w:rsidTr="006B3E74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6B3E74" w:rsidRDefault="00C66689">
            <w:pPr>
              <w:pStyle w:val="Default"/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870" w:type="dxa"/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manent Address </w:t>
            </w:r>
          </w:p>
        </w:tc>
        <w:tc>
          <w:tcPr>
            <w:tcW w:w="5040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Govinda’, B-2, Amber Palace, Camp road, Besides Court, Amravati</w:t>
            </w:r>
          </w:p>
        </w:tc>
      </w:tr>
      <w:tr w:rsidR="006B3E74" w:rsidTr="006B3E74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B3E74" w:rsidRDefault="00C66689">
            <w:pPr>
              <w:pStyle w:val="Default"/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870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-mail Address </w:t>
            </w:r>
          </w:p>
        </w:tc>
        <w:tc>
          <w:tcPr>
            <w:tcW w:w="5040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1" w:history="1">
              <w:r>
                <w:rPr>
                  <w:rStyle w:val="Hyperlink"/>
                  <w:rFonts w:asciiTheme="minorHAnsi" w:hAnsiTheme="minorHAnsi" w:cstheme="minorHAnsi"/>
                </w:rPr>
                <w:t>radhikasagrawal@gmail.com</w:t>
              </w:r>
            </w:hyperlink>
          </w:p>
        </w:tc>
      </w:tr>
      <w:tr w:rsidR="006B3E74" w:rsidTr="006B3E74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6B3E74" w:rsidRDefault="00C66689">
            <w:pPr>
              <w:pStyle w:val="Default"/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870" w:type="dxa"/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ignation </w:t>
            </w:r>
          </w:p>
        </w:tc>
        <w:tc>
          <w:tcPr>
            <w:tcW w:w="5040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ant Professor</w:t>
            </w:r>
          </w:p>
        </w:tc>
      </w:tr>
      <w:tr w:rsidR="006B3E74" w:rsidTr="006B3E74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B3E74" w:rsidRDefault="00C66689">
            <w:pPr>
              <w:pStyle w:val="Default"/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870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artment </w:t>
            </w:r>
          </w:p>
        </w:tc>
        <w:tc>
          <w:tcPr>
            <w:tcW w:w="5040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</w:rPr>
              <w:t>Science &amp; Humanities</w:t>
            </w:r>
          </w:p>
        </w:tc>
      </w:tr>
      <w:tr w:rsidR="006B3E74" w:rsidTr="006B3E74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6B3E74" w:rsidRDefault="00C66689">
            <w:pPr>
              <w:pStyle w:val="Default"/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870" w:type="dxa"/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Joining </w:t>
            </w:r>
          </w:p>
        </w:tc>
        <w:tc>
          <w:tcPr>
            <w:tcW w:w="5040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16</w:t>
            </w:r>
          </w:p>
        </w:tc>
      </w:tr>
      <w:tr w:rsidR="006B3E74" w:rsidTr="006B3E74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B3E74" w:rsidRDefault="00C66689">
            <w:pPr>
              <w:pStyle w:val="Default"/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870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experience at Sipna COET </w:t>
            </w:r>
          </w:p>
        </w:tc>
        <w:tc>
          <w:tcPr>
            <w:tcW w:w="5040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6B3E74" w:rsidRDefault="00C66689">
            <w:pPr>
              <w:pStyle w:val="Defaul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Years</w:t>
            </w:r>
          </w:p>
        </w:tc>
      </w:tr>
      <w:tr w:rsidR="006B3E74" w:rsidTr="006B3E74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6B3E74" w:rsidRDefault="00C66689">
            <w:pPr>
              <w:pStyle w:val="Default"/>
              <w:spacing w:before="20"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870" w:type="dxa"/>
            <w:vMerge w:val="restart"/>
            <w:shd w:val="clear" w:color="auto" w:fill="EAF1DD" w:themeFill="accent3" w:themeFillTint="33"/>
            <w:vAlign w:val="center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Teaching/Professional Experience </w:t>
            </w:r>
          </w:p>
        </w:tc>
        <w:tc>
          <w:tcPr>
            <w:tcW w:w="234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strial Experience</w:t>
            </w:r>
          </w:p>
        </w:tc>
        <w:tc>
          <w:tcPr>
            <w:tcW w:w="2700" w:type="dxa"/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3 Year(s)</w:t>
            </w:r>
          </w:p>
        </w:tc>
      </w:tr>
      <w:tr w:rsidR="006B3E74" w:rsidTr="006B3E74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B3E74" w:rsidRDefault="006B3E74">
            <w:pPr>
              <w:pStyle w:val="Default"/>
              <w:spacing w:before="20"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870" w:type="dxa"/>
            <w:vMerge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6B3E74" w:rsidRDefault="006B3E74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ing Experience</w:t>
            </w:r>
          </w:p>
        </w:tc>
        <w:tc>
          <w:tcPr>
            <w:tcW w:w="270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  Year(s)</w:t>
            </w:r>
          </w:p>
        </w:tc>
      </w:tr>
      <w:tr w:rsidR="006B3E74" w:rsidTr="006B3E7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B3E74" w:rsidRDefault="00C66689">
            <w:pPr>
              <w:pStyle w:val="Default"/>
              <w:spacing w:before="20"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870" w:type="dxa"/>
            <w:vAlign w:val="center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ademic Qualification </w:t>
            </w:r>
          </w:p>
        </w:tc>
        <w:tc>
          <w:tcPr>
            <w:tcW w:w="5040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6B3E74" w:rsidRDefault="00C66689">
            <w:pPr>
              <w:pStyle w:val="Default"/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B.A (Marketing/Finance)</w:t>
            </w:r>
          </w:p>
        </w:tc>
      </w:tr>
      <w:tr w:rsidR="006B3E74" w:rsidTr="006B3E74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870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PUBLICATION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. of Papers published in Journals </w:t>
            </w:r>
          </w:p>
        </w:tc>
        <w:tc>
          <w:tcPr>
            <w:tcW w:w="234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</w:t>
            </w:r>
          </w:p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tional</w:t>
            </w:r>
          </w:p>
        </w:tc>
        <w:tc>
          <w:tcPr>
            <w:tcW w:w="270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B3E74" w:rsidTr="006B3E7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6B3E74" w:rsidRDefault="006B3E74">
            <w:pPr>
              <w:pStyle w:val="Default"/>
              <w:spacing w:before="20"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870" w:type="dxa"/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. of Papers presented in </w:t>
            </w:r>
          </w:p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erences /seminars </w:t>
            </w:r>
          </w:p>
        </w:tc>
        <w:tc>
          <w:tcPr>
            <w:tcW w:w="234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</w:t>
            </w:r>
          </w:p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tional</w:t>
            </w:r>
          </w:p>
        </w:tc>
        <w:tc>
          <w:tcPr>
            <w:tcW w:w="2700" w:type="dxa"/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B3E74" w:rsidTr="006B3E7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B3E74" w:rsidRDefault="00C66689">
            <w:pPr>
              <w:pStyle w:val="Default"/>
              <w:spacing w:before="20"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10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. of </w:t>
            </w:r>
            <w:r>
              <w:rPr>
                <w:rFonts w:asciiTheme="minorHAnsi" w:hAnsiTheme="minorHAnsi" w:cstheme="minorHAnsi"/>
              </w:rPr>
              <w:t>Workshop /STTP/CEP/Training Programs Organized:  -/-/-/-</w:t>
            </w:r>
          </w:p>
        </w:tc>
      </w:tr>
      <w:tr w:rsidR="006B3E74" w:rsidTr="006B3E74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6B3E74" w:rsidRDefault="00C66689">
            <w:pPr>
              <w:pStyle w:val="Default"/>
              <w:spacing w:before="20"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910" w:type="dxa"/>
            <w:gridSpan w:val="3"/>
            <w:shd w:val="clear" w:color="auto" w:fill="EAF1DD" w:themeFill="accent3" w:themeFillTint="33"/>
            <w:vAlign w:val="center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. of Workshop /STTP/CEP/Training Programs Attended:  3/0/0/3</w:t>
            </w:r>
          </w:p>
        </w:tc>
      </w:tr>
      <w:tr w:rsidR="006B3E74" w:rsidTr="006B3E74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:rsidR="006B3E74" w:rsidRDefault="00C66689">
            <w:pPr>
              <w:pStyle w:val="Default"/>
              <w:spacing w:before="20"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910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hip of Professional Bodies/Societies: NIL</w:t>
            </w:r>
          </w:p>
        </w:tc>
      </w:tr>
      <w:tr w:rsidR="006B3E74" w:rsidTr="006B3E74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8910" w:type="dxa"/>
            <w:gridSpan w:val="3"/>
            <w:shd w:val="clear" w:color="auto" w:fill="EAF1DD" w:themeFill="accent3" w:themeFillTint="33"/>
          </w:tcPr>
          <w:p w:rsidR="006B3E74" w:rsidRDefault="00C66689">
            <w:pPr>
              <w:pStyle w:val="Defaul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Information: (in brief)</w:t>
            </w:r>
          </w:p>
          <w:p w:rsidR="006B3E74" w:rsidRDefault="00C66689">
            <w:pPr>
              <w:pStyle w:val="Default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TEL Certification Course : Technical</w:t>
            </w:r>
            <w:r>
              <w:rPr>
                <w:rFonts w:asciiTheme="minorHAnsi" w:hAnsiTheme="minorHAnsi" w:cstheme="minorHAnsi"/>
              </w:rPr>
              <w:t xml:space="preserve"> English for Engineers ( Aug - Sept 2018)</w:t>
            </w:r>
          </w:p>
          <w:p w:rsidR="006B3E74" w:rsidRDefault="00C66689">
            <w:pPr>
              <w:pStyle w:val="Default"/>
              <w:numPr>
                <w:ilvl w:val="0"/>
                <w:numId w:val="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Received ‘Associate of the Month Award’ in Cognizant Technology Solutions.</w:t>
            </w:r>
          </w:p>
        </w:tc>
      </w:tr>
    </w:tbl>
    <w:p w:rsidR="006B3E74" w:rsidRDefault="006B3E74"/>
    <w:sectPr w:rsidR="006B3E74">
      <w:headerReference w:type="default" r:id="rId12"/>
      <w:pgSz w:w="11907" w:h="16839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89" w:rsidRDefault="00C66689">
      <w:pPr>
        <w:spacing w:after="0" w:line="240" w:lineRule="auto"/>
      </w:pPr>
      <w:r>
        <w:separator/>
      </w:r>
    </w:p>
  </w:endnote>
  <w:endnote w:type="continuationSeparator" w:id="0">
    <w:p w:rsidR="00C66689" w:rsidRDefault="00C6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89" w:rsidRDefault="00C66689">
      <w:pPr>
        <w:spacing w:after="0" w:line="240" w:lineRule="auto"/>
      </w:pPr>
      <w:r>
        <w:separator/>
      </w:r>
    </w:p>
  </w:footnote>
  <w:footnote w:type="continuationSeparator" w:id="0">
    <w:p w:rsidR="00C66689" w:rsidRDefault="00C6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74" w:rsidRDefault="006B3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7D459"/>
    <w:multiLevelType w:val="singleLevel"/>
    <w:tmpl w:val="4DC7D45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8B"/>
    <w:rsid w:val="00010911"/>
    <w:rsid w:val="00026844"/>
    <w:rsid w:val="00026D0C"/>
    <w:rsid w:val="0005783A"/>
    <w:rsid w:val="000817FB"/>
    <w:rsid w:val="00081C35"/>
    <w:rsid w:val="00087D40"/>
    <w:rsid w:val="0009545F"/>
    <w:rsid w:val="000C3186"/>
    <w:rsid w:val="0010462B"/>
    <w:rsid w:val="001229B6"/>
    <w:rsid w:val="00122EC0"/>
    <w:rsid w:val="0013161C"/>
    <w:rsid w:val="0017132B"/>
    <w:rsid w:val="001735C1"/>
    <w:rsid w:val="00193CCA"/>
    <w:rsid w:val="001A11BB"/>
    <w:rsid w:val="001D1C56"/>
    <w:rsid w:val="00221D04"/>
    <w:rsid w:val="002228C1"/>
    <w:rsid w:val="00223A62"/>
    <w:rsid w:val="00237581"/>
    <w:rsid w:val="00242B08"/>
    <w:rsid w:val="00245BBB"/>
    <w:rsid w:val="002674DF"/>
    <w:rsid w:val="002D4CB3"/>
    <w:rsid w:val="002E0816"/>
    <w:rsid w:val="002F20F0"/>
    <w:rsid w:val="002F296A"/>
    <w:rsid w:val="002F3A13"/>
    <w:rsid w:val="00320457"/>
    <w:rsid w:val="00322396"/>
    <w:rsid w:val="00335999"/>
    <w:rsid w:val="003515A3"/>
    <w:rsid w:val="003561A6"/>
    <w:rsid w:val="00357CAA"/>
    <w:rsid w:val="00387EC1"/>
    <w:rsid w:val="00390084"/>
    <w:rsid w:val="003A0D41"/>
    <w:rsid w:val="003A79E7"/>
    <w:rsid w:val="003E0423"/>
    <w:rsid w:val="003F0435"/>
    <w:rsid w:val="003F69CE"/>
    <w:rsid w:val="00427F63"/>
    <w:rsid w:val="004624C4"/>
    <w:rsid w:val="0046574D"/>
    <w:rsid w:val="004828E5"/>
    <w:rsid w:val="00482963"/>
    <w:rsid w:val="004B5CA4"/>
    <w:rsid w:val="004B5F80"/>
    <w:rsid w:val="004D0A98"/>
    <w:rsid w:val="004D26CF"/>
    <w:rsid w:val="004F5B94"/>
    <w:rsid w:val="005309BA"/>
    <w:rsid w:val="00533BCC"/>
    <w:rsid w:val="00561704"/>
    <w:rsid w:val="0056185F"/>
    <w:rsid w:val="00575761"/>
    <w:rsid w:val="00587145"/>
    <w:rsid w:val="005917AF"/>
    <w:rsid w:val="005941C3"/>
    <w:rsid w:val="005A7221"/>
    <w:rsid w:val="005F1CB5"/>
    <w:rsid w:val="006056E3"/>
    <w:rsid w:val="00625101"/>
    <w:rsid w:val="00634656"/>
    <w:rsid w:val="0064264C"/>
    <w:rsid w:val="00646C34"/>
    <w:rsid w:val="006B3E74"/>
    <w:rsid w:val="006C3CA1"/>
    <w:rsid w:val="006E529E"/>
    <w:rsid w:val="006E6C7E"/>
    <w:rsid w:val="006E712A"/>
    <w:rsid w:val="006F1F85"/>
    <w:rsid w:val="00712F33"/>
    <w:rsid w:val="00743464"/>
    <w:rsid w:val="0077784A"/>
    <w:rsid w:val="00792431"/>
    <w:rsid w:val="007D2691"/>
    <w:rsid w:val="007D2BAF"/>
    <w:rsid w:val="0080108C"/>
    <w:rsid w:val="00812FD7"/>
    <w:rsid w:val="00823A82"/>
    <w:rsid w:val="008355EC"/>
    <w:rsid w:val="00841952"/>
    <w:rsid w:val="008563FB"/>
    <w:rsid w:val="00860360"/>
    <w:rsid w:val="0087298C"/>
    <w:rsid w:val="008A3AE9"/>
    <w:rsid w:val="008B0EF8"/>
    <w:rsid w:val="008B4DFD"/>
    <w:rsid w:val="008D2F29"/>
    <w:rsid w:val="0090693B"/>
    <w:rsid w:val="0092784F"/>
    <w:rsid w:val="00937950"/>
    <w:rsid w:val="009603FF"/>
    <w:rsid w:val="00963238"/>
    <w:rsid w:val="00975656"/>
    <w:rsid w:val="009920EC"/>
    <w:rsid w:val="00997ED0"/>
    <w:rsid w:val="009C6034"/>
    <w:rsid w:val="009E7ABC"/>
    <w:rsid w:val="009F0E41"/>
    <w:rsid w:val="009F3332"/>
    <w:rsid w:val="00A01BE9"/>
    <w:rsid w:val="00A060D4"/>
    <w:rsid w:val="00A11EFD"/>
    <w:rsid w:val="00A2318B"/>
    <w:rsid w:val="00A341B1"/>
    <w:rsid w:val="00A35267"/>
    <w:rsid w:val="00A43E6D"/>
    <w:rsid w:val="00AB3F70"/>
    <w:rsid w:val="00AD7F79"/>
    <w:rsid w:val="00AF5E8B"/>
    <w:rsid w:val="00B01B3C"/>
    <w:rsid w:val="00B13A81"/>
    <w:rsid w:val="00B50442"/>
    <w:rsid w:val="00B514FD"/>
    <w:rsid w:val="00B56533"/>
    <w:rsid w:val="00B5773B"/>
    <w:rsid w:val="00B82343"/>
    <w:rsid w:val="00B85EE9"/>
    <w:rsid w:val="00B97C61"/>
    <w:rsid w:val="00BD3E29"/>
    <w:rsid w:val="00C0540F"/>
    <w:rsid w:val="00C0599E"/>
    <w:rsid w:val="00C24280"/>
    <w:rsid w:val="00C66689"/>
    <w:rsid w:val="00C70E86"/>
    <w:rsid w:val="00C875FF"/>
    <w:rsid w:val="00CC27B7"/>
    <w:rsid w:val="00CD6D1D"/>
    <w:rsid w:val="00CE311F"/>
    <w:rsid w:val="00CF6862"/>
    <w:rsid w:val="00D01652"/>
    <w:rsid w:val="00D33A6B"/>
    <w:rsid w:val="00D64196"/>
    <w:rsid w:val="00D83C37"/>
    <w:rsid w:val="00D908EF"/>
    <w:rsid w:val="00DA058E"/>
    <w:rsid w:val="00DF502D"/>
    <w:rsid w:val="00DF549E"/>
    <w:rsid w:val="00E02376"/>
    <w:rsid w:val="00E16F4B"/>
    <w:rsid w:val="00E203E1"/>
    <w:rsid w:val="00E45617"/>
    <w:rsid w:val="00E54760"/>
    <w:rsid w:val="00E71133"/>
    <w:rsid w:val="00E83CEF"/>
    <w:rsid w:val="00EB6585"/>
    <w:rsid w:val="00EE51E9"/>
    <w:rsid w:val="00F05F00"/>
    <w:rsid w:val="00F313DD"/>
    <w:rsid w:val="00F51659"/>
    <w:rsid w:val="00FC0A34"/>
    <w:rsid w:val="00FE5DF6"/>
    <w:rsid w:val="00FF0CFA"/>
    <w:rsid w:val="05D355D6"/>
    <w:rsid w:val="165F0121"/>
    <w:rsid w:val="4FDC1124"/>
    <w:rsid w:val="6102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hikasagrawal@g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C451E-BBCC-42F7-9FAA-A1FA2BA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q</cp:lastModifiedBy>
  <cp:revision>27</cp:revision>
  <cp:lastPrinted>2013-12-21T06:36:00Z</cp:lastPrinted>
  <dcterms:created xsi:type="dcterms:W3CDTF">2019-08-27T09:37:00Z</dcterms:created>
  <dcterms:modified xsi:type="dcterms:W3CDTF">2019-09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